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24"/>
          <w:szCs w:val="24"/>
        </w:rPr>
      </w:pPr>
    </w:p>
    <w:p w:rsidR="003C2BDA" w:rsidRDefault="003C2BDA" w:rsidP="00CA77EA">
      <w:pPr>
        <w:ind w:firstLine="708"/>
        <w:jc w:val="both"/>
        <w:rPr>
          <w:sz w:val="24"/>
          <w:szCs w:val="24"/>
        </w:rPr>
      </w:pPr>
    </w:p>
    <w:p w:rsidR="003C2BDA" w:rsidRPr="00DA243A" w:rsidRDefault="00054EE7" w:rsidP="0080673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DETERMINA</w:t>
      </w:r>
      <w:r w:rsidR="00DA243A" w:rsidRPr="00DA243A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OTTATA</w:t>
      </w:r>
      <w:r w:rsidR="00DA243A" w:rsidRPr="00DA243A">
        <w:rPr>
          <w:b/>
          <w:bCs/>
          <w:sz w:val="24"/>
          <w:szCs w:val="24"/>
        </w:rPr>
        <w:t xml:space="preserve"> DAL CAPO AREA TECNICA DELL’ INTESTATO CONSORZIO, ING. FRANCESCO GAMBACORTA</w:t>
      </w:r>
      <w:r w:rsidR="00DA243A">
        <w:rPr>
          <w:b/>
          <w:bCs/>
          <w:sz w:val="24"/>
          <w:szCs w:val="24"/>
        </w:rPr>
        <w:t>.</w:t>
      </w:r>
    </w:p>
    <w:p w:rsidR="003C2BDA" w:rsidRPr="00DA243A" w:rsidRDefault="003C2BDA" w:rsidP="00CA77EA">
      <w:pPr>
        <w:ind w:firstLine="708"/>
        <w:jc w:val="both"/>
        <w:rPr>
          <w:sz w:val="24"/>
          <w:szCs w:val="24"/>
        </w:rPr>
      </w:pPr>
    </w:p>
    <w:tbl>
      <w:tblPr>
        <w:tblW w:w="978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1985"/>
        <w:gridCol w:w="7796"/>
      </w:tblGrid>
      <w:tr w:rsidR="003C2BDA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CA77EA" w:rsidRDefault="003C2BDA" w:rsidP="004D07EC">
            <w:pPr>
              <w:tabs>
                <w:tab w:val="left" w:pos="185"/>
                <w:tab w:val="left" w:pos="218"/>
              </w:tabs>
              <w:ind w:left="61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D07EC">
              <w:rPr>
                <w:sz w:val="24"/>
                <w:szCs w:val="24"/>
              </w:rPr>
              <w:t xml:space="preserve">. </w:t>
            </w:r>
            <w:proofErr w:type="spellStart"/>
            <w:r w:rsidR="004D07EC">
              <w:rPr>
                <w:sz w:val="24"/>
                <w:szCs w:val="24"/>
              </w:rPr>
              <w:t>prot.atti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1456EB" w:rsidRDefault="003C2BDA" w:rsidP="00E43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</w:t>
            </w:r>
          </w:p>
        </w:tc>
      </w:tr>
      <w:tr w:rsidR="000263C9" w:rsidRPr="00CA77EA" w:rsidTr="00990D5F">
        <w:trPr>
          <w:trHeight w:val="14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4D" w:rsidRDefault="00A91201" w:rsidP="002A2B79">
            <w:pPr>
              <w:tabs>
                <w:tab w:val="left" w:pos="185"/>
                <w:tab w:val="left" w:pos="218"/>
              </w:tabs>
              <w:ind w:left="6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710F6">
              <w:rPr>
                <w:b/>
                <w:sz w:val="24"/>
                <w:szCs w:val="24"/>
              </w:rPr>
              <w:t>746</w:t>
            </w:r>
          </w:p>
          <w:p w:rsidR="000263C9" w:rsidRDefault="00407430" w:rsidP="002A2B79">
            <w:pPr>
              <w:tabs>
                <w:tab w:val="left" w:pos="185"/>
                <w:tab w:val="left" w:pos="218"/>
              </w:tabs>
              <w:ind w:left="611"/>
              <w:rPr>
                <w:b/>
                <w:sz w:val="24"/>
                <w:szCs w:val="24"/>
              </w:rPr>
            </w:pPr>
            <w:r w:rsidRPr="001906DF">
              <w:rPr>
                <w:b/>
                <w:sz w:val="24"/>
                <w:szCs w:val="24"/>
              </w:rPr>
              <w:t>D</w:t>
            </w:r>
            <w:r w:rsidR="000263C9" w:rsidRPr="001906DF">
              <w:rPr>
                <w:b/>
                <w:sz w:val="24"/>
                <w:szCs w:val="24"/>
              </w:rPr>
              <w:t>el</w:t>
            </w:r>
          </w:p>
          <w:p w:rsidR="00407430" w:rsidRPr="00407430" w:rsidRDefault="000710F6" w:rsidP="002A2B79">
            <w:pPr>
              <w:tabs>
                <w:tab w:val="left" w:pos="185"/>
                <w:tab w:val="left" w:pos="218"/>
              </w:tabs>
              <w:ind w:left="6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</w:t>
            </w:r>
            <w:r w:rsidR="00A91201">
              <w:rPr>
                <w:b/>
                <w:sz w:val="24"/>
                <w:szCs w:val="24"/>
              </w:rPr>
              <w:t>.20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01" w:rsidRDefault="00A91201" w:rsidP="00A91201">
            <w:pPr>
              <w:tabs>
                <w:tab w:val="left" w:pos="1920"/>
                <w:tab w:val="left" w:pos="2925"/>
                <w:tab w:val="left" w:pos="3930"/>
              </w:tabs>
              <w:autoSpaceDE w:val="0"/>
              <w:autoSpaceDN w:val="0"/>
              <w:adjustRightInd w:val="0"/>
              <w:ind w:left="-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mento comprensorio irriguo Valle Calore Irpino - in agro di Apice (BN) e Mirabella Eclano (AV)- PSR Campania 2007- 2013 - Misura 125 - Sottomisura 1.</w:t>
            </w:r>
            <w:r>
              <w:rPr>
                <w:caps/>
                <w:snapToGrid w:val="0"/>
                <w:sz w:val="24"/>
                <w:szCs w:val="24"/>
              </w:rPr>
              <w:t>CUP E93H10000250009.</w:t>
            </w:r>
          </w:p>
          <w:p w:rsidR="00A91201" w:rsidRDefault="00A91201" w:rsidP="00A91201">
            <w:pPr>
              <w:tabs>
                <w:tab w:val="left" w:pos="1920"/>
                <w:tab w:val="left" w:pos="2925"/>
                <w:tab w:val="left" w:pos="3930"/>
              </w:tabs>
              <w:autoSpaceDE w:val="0"/>
              <w:autoSpaceDN w:val="0"/>
              <w:adjustRightInd w:val="0"/>
              <w:ind w:left="-98"/>
              <w:jc w:val="both"/>
              <w:rPr>
                <w:sz w:val="24"/>
                <w:szCs w:val="24"/>
              </w:rPr>
            </w:pPr>
            <w:r w:rsidRPr="00556DEB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iquidazione e pagamento alla </w:t>
            </w:r>
            <w:r w:rsidR="000710F6">
              <w:rPr>
                <w:sz w:val="24"/>
                <w:szCs w:val="24"/>
              </w:rPr>
              <w:t>HYDROARCH SRL della fattura n.45/2016</w:t>
            </w:r>
            <w:r>
              <w:rPr>
                <w:sz w:val="24"/>
                <w:szCs w:val="24"/>
              </w:rPr>
              <w:t xml:space="preserve">. </w:t>
            </w:r>
          </w:p>
          <w:p w:rsidR="00407430" w:rsidRPr="00A91201" w:rsidRDefault="00A91201" w:rsidP="00A91201">
            <w:pPr>
              <w:tabs>
                <w:tab w:val="left" w:pos="1920"/>
                <w:tab w:val="left" w:pos="2925"/>
                <w:tab w:val="left" w:pos="3930"/>
              </w:tabs>
              <w:autoSpaceDE w:val="0"/>
              <w:autoSpaceDN w:val="0"/>
              <w:adjustRightInd w:val="0"/>
              <w:ind w:left="-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azioni ed adempimenti consequenziali.</w:t>
            </w:r>
          </w:p>
        </w:tc>
      </w:tr>
    </w:tbl>
    <w:p w:rsidR="000F7210" w:rsidRDefault="000F7210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</w:p>
    <w:p w:rsidR="00581D89" w:rsidRPr="00302845" w:rsidRDefault="000F7210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</w:t>
      </w:r>
      <w:r w:rsidR="004D07EC">
        <w:rPr>
          <w:rFonts w:ascii="Arial" w:hAnsi="Arial" w:cs="Arial"/>
          <w:b/>
          <w:bCs/>
        </w:rPr>
        <w:t xml:space="preserve"> </w:t>
      </w:r>
      <w:r w:rsidR="00581D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esente Determina Dirigenziale</w:t>
      </w:r>
      <w:r w:rsidR="004D07E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dottata</w:t>
      </w:r>
      <w:r w:rsidR="00581D89">
        <w:rPr>
          <w:rFonts w:ascii="Arial" w:hAnsi="Arial" w:cs="Arial"/>
          <w:b/>
          <w:bCs/>
        </w:rPr>
        <w:t xml:space="preserve"> </w:t>
      </w:r>
      <w:r w:rsidR="004D07EC">
        <w:rPr>
          <w:rFonts w:ascii="Arial" w:hAnsi="Arial" w:cs="Arial"/>
          <w:b/>
          <w:bCs/>
        </w:rPr>
        <w:t xml:space="preserve">dal </w:t>
      </w:r>
      <w:r w:rsidR="0080673D">
        <w:rPr>
          <w:rFonts w:ascii="Arial" w:hAnsi="Arial" w:cs="Arial"/>
          <w:b/>
          <w:bCs/>
        </w:rPr>
        <w:t xml:space="preserve">Capo Area Tecnica </w:t>
      </w:r>
      <w:r w:rsidR="00581D89">
        <w:rPr>
          <w:rFonts w:ascii="Arial" w:hAnsi="Arial" w:cs="Arial"/>
          <w:b/>
          <w:bCs/>
        </w:rPr>
        <w:t>dell’ intestato Consorzio</w:t>
      </w:r>
      <w:r w:rsidR="0080673D">
        <w:rPr>
          <w:rFonts w:ascii="Arial" w:hAnsi="Arial" w:cs="Arial"/>
          <w:b/>
          <w:bCs/>
        </w:rPr>
        <w:t>, Ing. Francesco Gambacorta,</w:t>
      </w:r>
      <w:r w:rsidR="00581D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iene</w:t>
      </w:r>
      <w:r w:rsidR="00BF1455">
        <w:rPr>
          <w:rFonts w:ascii="Arial" w:hAnsi="Arial" w:cs="Arial"/>
          <w:b/>
          <w:bCs/>
        </w:rPr>
        <w:t xml:space="preserve"> </w:t>
      </w:r>
      <w:r w:rsidR="0080673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ubblicata</w:t>
      </w:r>
      <w:r w:rsidR="00581D89">
        <w:rPr>
          <w:rFonts w:ascii="Arial" w:hAnsi="Arial" w:cs="Arial"/>
          <w:b/>
          <w:bCs/>
        </w:rPr>
        <w:t xml:space="preserve"> all’Albo con</w:t>
      </w:r>
      <w:r w:rsidR="0080673D">
        <w:rPr>
          <w:rFonts w:ascii="Arial" w:hAnsi="Arial" w:cs="Arial"/>
          <w:b/>
          <w:bCs/>
        </w:rPr>
        <w:t>sortile per 15 gg</w:t>
      </w:r>
      <w:r w:rsidR="004D07EC">
        <w:rPr>
          <w:rFonts w:ascii="Arial" w:hAnsi="Arial" w:cs="Arial"/>
          <w:b/>
          <w:bCs/>
        </w:rPr>
        <w:t>.</w:t>
      </w:r>
    </w:p>
    <w:p w:rsidR="00581D89" w:rsidRDefault="00581D89" w:rsidP="00581D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81D89" w:rsidRDefault="00581D89" w:rsidP="00581D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6191A" w:rsidRDefault="0056191A" w:rsidP="00CA77EA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sectPr w:rsidR="0056191A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9BB" w:rsidRDefault="00AA29BB">
      <w:r>
        <w:separator/>
      </w:r>
    </w:p>
  </w:endnote>
  <w:endnote w:type="continuationSeparator" w:id="0">
    <w:p w:rsidR="00AA29BB" w:rsidRDefault="00AA2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D22A32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D22A32">
      <w:rPr>
        <w:rStyle w:val="Numeropagina"/>
      </w:rPr>
      <w:fldChar w:fldCharType="separate"/>
    </w:r>
    <w:r w:rsidR="000710F6">
      <w:rPr>
        <w:rStyle w:val="Numeropagina"/>
        <w:noProof/>
      </w:rPr>
      <w:t>1</w:t>
    </w:r>
    <w:r w:rsidR="00D22A32">
      <w:rPr>
        <w:rStyle w:val="Numeropagina"/>
      </w:rPr>
      <w:fldChar w:fldCharType="end"/>
    </w:r>
    <w:r>
      <w:rPr>
        <w:rStyle w:val="Numeropagina"/>
      </w:rPr>
      <w:t xml:space="preserve"> di </w:t>
    </w:r>
    <w:r w:rsidR="00D22A32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D22A32">
      <w:rPr>
        <w:rStyle w:val="Numeropagina"/>
      </w:rPr>
      <w:fldChar w:fldCharType="separate"/>
    </w:r>
    <w:r w:rsidR="000710F6">
      <w:rPr>
        <w:rStyle w:val="Numeropagina"/>
        <w:noProof/>
      </w:rPr>
      <w:t>1</w:t>
    </w:r>
    <w:r w:rsidR="00D22A32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9BB" w:rsidRDefault="00AA29BB">
      <w:r>
        <w:separator/>
      </w:r>
    </w:p>
  </w:footnote>
  <w:footnote w:type="continuationSeparator" w:id="0">
    <w:p w:rsidR="00AA29BB" w:rsidRDefault="00AA2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10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1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3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14"/>
  </w:num>
  <w:num w:numId="7">
    <w:abstractNumId w:val="10"/>
  </w:num>
  <w:num w:numId="8">
    <w:abstractNumId w:val="1"/>
  </w:num>
  <w:num w:numId="9">
    <w:abstractNumId w:val="23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20"/>
  </w:num>
  <w:num w:numId="15">
    <w:abstractNumId w:val="15"/>
  </w:num>
  <w:num w:numId="16">
    <w:abstractNumId w:val="7"/>
  </w:num>
  <w:num w:numId="17">
    <w:abstractNumId w:val="5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  <w:num w:numId="22">
    <w:abstractNumId w:val="24"/>
  </w:num>
  <w:num w:numId="23">
    <w:abstractNumId w:val="11"/>
  </w:num>
  <w:num w:numId="24">
    <w:abstractNumId w:val="17"/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368642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17C27"/>
    <w:rsid w:val="0002293A"/>
    <w:rsid w:val="00022B08"/>
    <w:rsid w:val="00022D4C"/>
    <w:rsid w:val="00024495"/>
    <w:rsid w:val="00024E8E"/>
    <w:rsid w:val="000255B4"/>
    <w:rsid w:val="00025B29"/>
    <w:rsid w:val="00025C9A"/>
    <w:rsid w:val="000262CE"/>
    <w:rsid w:val="000263C9"/>
    <w:rsid w:val="0002739C"/>
    <w:rsid w:val="00027DE7"/>
    <w:rsid w:val="0003003D"/>
    <w:rsid w:val="00032927"/>
    <w:rsid w:val="000335AF"/>
    <w:rsid w:val="0003398F"/>
    <w:rsid w:val="000350EB"/>
    <w:rsid w:val="00035EBF"/>
    <w:rsid w:val="0003694D"/>
    <w:rsid w:val="00036D40"/>
    <w:rsid w:val="00036D90"/>
    <w:rsid w:val="00036E9F"/>
    <w:rsid w:val="0003719F"/>
    <w:rsid w:val="00037E15"/>
    <w:rsid w:val="0004139F"/>
    <w:rsid w:val="0004349E"/>
    <w:rsid w:val="00043EE3"/>
    <w:rsid w:val="00044590"/>
    <w:rsid w:val="00044B4F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4367"/>
    <w:rsid w:val="000548E6"/>
    <w:rsid w:val="00054EE7"/>
    <w:rsid w:val="000556CC"/>
    <w:rsid w:val="00056DA2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764F"/>
    <w:rsid w:val="00067AC4"/>
    <w:rsid w:val="00067B09"/>
    <w:rsid w:val="000710F6"/>
    <w:rsid w:val="00071BE9"/>
    <w:rsid w:val="000731B5"/>
    <w:rsid w:val="0007439C"/>
    <w:rsid w:val="00076084"/>
    <w:rsid w:val="00076BB8"/>
    <w:rsid w:val="000772F9"/>
    <w:rsid w:val="00080197"/>
    <w:rsid w:val="000820B4"/>
    <w:rsid w:val="000820E2"/>
    <w:rsid w:val="00083057"/>
    <w:rsid w:val="000848FA"/>
    <w:rsid w:val="00084D7E"/>
    <w:rsid w:val="00085445"/>
    <w:rsid w:val="00085798"/>
    <w:rsid w:val="00085A02"/>
    <w:rsid w:val="00085DAF"/>
    <w:rsid w:val="00086B20"/>
    <w:rsid w:val="00087745"/>
    <w:rsid w:val="00087F61"/>
    <w:rsid w:val="000900E3"/>
    <w:rsid w:val="00090AD8"/>
    <w:rsid w:val="00091307"/>
    <w:rsid w:val="0009157F"/>
    <w:rsid w:val="00092829"/>
    <w:rsid w:val="00092F39"/>
    <w:rsid w:val="00093A34"/>
    <w:rsid w:val="00093ACE"/>
    <w:rsid w:val="00094FB7"/>
    <w:rsid w:val="000952AE"/>
    <w:rsid w:val="0009534D"/>
    <w:rsid w:val="00095400"/>
    <w:rsid w:val="00095E83"/>
    <w:rsid w:val="000962D6"/>
    <w:rsid w:val="00096805"/>
    <w:rsid w:val="000968A6"/>
    <w:rsid w:val="00097266"/>
    <w:rsid w:val="000A073C"/>
    <w:rsid w:val="000A105A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7289"/>
    <w:rsid w:val="000C0DD3"/>
    <w:rsid w:val="000C1F03"/>
    <w:rsid w:val="000C2EB0"/>
    <w:rsid w:val="000C352A"/>
    <w:rsid w:val="000C38E1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8EA"/>
    <w:rsid w:val="000D6FEC"/>
    <w:rsid w:val="000D70D8"/>
    <w:rsid w:val="000E0A7E"/>
    <w:rsid w:val="000E1834"/>
    <w:rsid w:val="000E1973"/>
    <w:rsid w:val="000E40DB"/>
    <w:rsid w:val="000E40E6"/>
    <w:rsid w:val="000E5630"/>
    <w:rsid w:val="000E656E"/>
    <w:rsid w:val="000E65AB"/>
    <w:rsid w:val="000E6AC0"/>
    <w:rsid w:val="000E6C2A"/>
    <w:rsid w:val="000F02A9"/>
    <w:rsid w:val="000F0F21"/>
    <w:rsid w:val="000F222A"/>
    <w:rsid w:val="000F23B1"/>
    <w:rsid w:val="000F2508"/>
    <w:rsid w:val="000F2C9A"/>
    <w:rsid w:val="000F30E4"/>
    <w:rsid w:val="000F425B"/>
    <w:rsid w:val="000F5252"/>
    <w:rsid w:val="000F563C"/>
    <w:rsid w:val="000F5C56"/>
    <w:rsid w:val="000F5C73"/>
    <w:rsid w:val="000F5D52"/>
    <w:rsid w:val="000F690D"/>
    <w:rsid w:val="000F6A52"/>
    <w:rsid w:val="000F7210"/>
    <w:rsid w:val="000F7C2B"/>
    <w:rsid w:val="000F7EA8"/>
    <w:rsid w:val="00100F63"/>
    <w:rsid w:val="0010144A"/>
    <w:rsid w:val="0010373C"/>
    <w:rsid w:val="0010387A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3017"/>
    <w:rsid w:val="00113A07"/>
    <w:rsid w:val="00113DC2"/>
    <w:rsid w:val="00113EFF"/>
    <w:rsid w:val="001140AA"/>
    <w:rsid w:val="00114157"/>
    <w:rsid w:val="001154D1"/>
    <w:rsid w:val="00115C9B"/>
    <w:rsid w:val="0011737C"/>
    <w:rsid w:val="001216ED"/>
    <w:rsid w:val="00121870"/>
    <w:rsid w:val="001225B8"/>
    <w:rsid w:val="00123869"/>
    <w:rsid w:val="00123C55"/>
    <w:rsid w:val="00124560"/>
    <w:rsid w:val="00124DD5"/>
    <w:rsid w:val="001256E9"/>
    <w:rsid w:val="00127141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C83"/>
    <w:rsid w:val="00134ECE"/>
    <w:rsid w:val="001351DC"/>
    <w:rsid w:val="00135809"/>
    <w:rsid w:val="00135D39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56EB"/>
    <w:rsid w:val="00145C8D"/>
    <w:rsid w:val="00146184"/>
    <w:rsid w:val="001467B5"/>
    <w:rsid w:val="001478CA"/>
    <w:rsid w:val="00152449"/>
    <w:rsid w:val="00152EB0"/>
    <w:rsid w:val="0015483D"/>
    <w:rsid w:val="00154CAA"/>
    <w:rsid w:val="00156740"/>
    <w:rsid w:val="00156927"/>
    <w:rsid w:val="00157F88"/>
    <w:rsid w:val="00160342"/>
    <w:rsid w:val="0016042B"/>
    <w:rsid w:val="00160633"/>
    <w:rsid w:val="00160F25"/>
    <w:rsid w:val="00161AEE"/>
    <w:rsid w:val="00161DA8"/>
    <w:rsid w:val="00162395"/>
    <w:rsid w:val="001624EE"/>
    <w:rsid w:val="001628EF"/>
    <w:rsid w:val="00163327"/>
    <w:rsid w:val="001639E8"/>
    <w:rsid w:val="00164617"/>
    <w:rsid w:val="001658A0"/>
    <w:rsid w:val="00166B43"/>
    <w:rsid w:val="00167F54"/>
    <w:rsid w:val="001707C6"/>
    <w:rsid w:val="00170DBE"/>
    <w:rsid w:val="00171089"/>
    <w:rsid w:val="00171E2A"/>
    <w:rsid w:val="00172F9C"/>
    <w:rsid w:val="001740BE"/>
    <w:rsid w:val="0017464A"/>
    <w:rsid w:val="0017524F"/>
    <w:rsid w:val="00175587"/>
    <w:rsid w:val="00175737"/>
    <w:rsid w:val="00176A96"/>
    <w:rsid w:val="00177DA7"/>
    <w:rsid w:val="001811EC"/>
    <w:rsid w:val="00181DF3"/>
    <w:rsid w:val="00182B06"/>
    <w:rsid w:val="001830E2"/>
    <w:rsid w:val="00183FB3"/>
    <w:rsid w:val="0018461C"/>
    <w:rsid w:val="00184A7A"/>
    <w:rsid w:val="00184E89"/>
    <w:rsid w:val="00186880"/>
    <w:rsid w:val="001906DF"/>
    <w:rsid w:val="00190897"/>
    <w:rsid w:val="00190A91"/>
    <w:rsid w:val="0019142E"/>
    <w:rsid w:val="00191820"/>
    <w:rsid w:val="001926DC"/>
    <w:rsid w:val="001934BB"/>
    <w:rsid w:val="00195462"/>
    <w:rsid w:val="0019575F"/>
    <w:rsid w:val="00195CBD"/>
    <w:rsid w:val="00196C03"/>
    <w:rsid w:val="00197169"/>
    <w:rsid w:val="001979FD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262D"/>
    <w:rsid w:val="001B37BA"/>
    <w:rsid w:val="001B4165"/>
    <w:rsid w:val="001B44C9"/>
    <w:rsid w:val="001B4D24"/>
    <w:rsid w:val="001B5B4D"/>
    <w:rsid w:val="001B65FC"/>
    <w:rsid w:val="001B7001"/>
    <w:rsid w:val="001C2778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F70"/>
    <w:rsid w:val="001F52DB"/>
    <w:rsid w:val="001F5844"/>
    <w:rsid w:val="001F5F11"/>
    <w:rsid w:val="001F633B"/>
    <w:rsid w:val="00200227"/>
    <w:rsid w:val="00200A7C"/>
    <w:rsid w:val="00200F44"/>
    <w:rsid w:val="0020272B"/>
    <w:rsid w:val="002030E7"/>
    <w:rsid w:val="0020357C"/>
    <w:rsid w:val="00203671"/>
    <w:rsid w:val="00203ACF"/>
    <w:rsid w:val="002040E2"/>
    <w:rsid w:val="00204B45"/>
    <w:rsid w:val="00207E56"/>
    <w:rsid w:val="00207FCF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188B"/>
    <w:rsid w:val="0023395A"/>
    <w:rsid w:val="00233A8B"/>
    <w:rsid w:val="00233CC0"/>
    <w:rsid w:val="00236387"/>
    <w:rsid w:val="002378D6"/>
    <w:rsid w:val="00237AB4"/>
    <w:rsid w:val="00240530"/>
    <w:rsid w:val="00240643"/>
    <w:rsid w:val="0024085D"/>
    <w:rsid w:val="00240CA3"/>
    <w:rsid w:val="002418A0"/>
    <w:rsid w:val="00241F1B"/>
    <w:rsid w:val="0024210F"/>
    <w:rsid w:val="0024246C"/>
    <w:rsid w:val="00242C1C"/>
    <w:rsid w:val="00243872"/>
    <w:rsid w:val="00244606"/>
    <w:rsid w:val="00244789"/>
    <w:rsid w:val="00245256"/>
    <w:rsid w:val="002468DA"/>
    <w:rsid w:val="0024694A"/>
    <w:rsid w:val="00246BD2"/>
    <w:rsid w:val="002473AB"/>
    <w:rsid w:val="00250ACA"/>
    <w:rsid w:val="00252635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1C36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6334"/>
    <w:rsid w:val="00277BE3"/>
    <w:rsid w:val="00280910"/>
    <w:rsid w:val="00281DB5"/>
    <w:rsid w:val="00282CC2"/>
    <w:rsid w:val="00283568"/>
    <w:rsid w:val="002836B8"/>
    <w:rsid w:val="00283BCB"/>
    <w:rsid w:val="002849CC"/>
    <w:rsid w:val="00285370"/>
    <w:rsid w:val="00291E97"/>
    <w:rsid w:val="00293057"/>
    <w:rsid w:val="00293603"/>
    <w:rsid w:val="002938A9"/>
    <w:rsid w:val="0029525E"/>
    <w:rsid w:val="00295C00"/>
    <w:rsid w:val="00297006"/>
    <w:rsid w:val="00297370"/>
    <w:rsid w:val="002A0237"/>
    <w:rsid w:val="002A077B"/>
    <w:rsid w:val="002A0B4B"/>
    <w:rsid w:val="002A24E3"/>
    <w:rsid w:val="002A2544"/>
    <w:rsid w:val="002A2727"/>
    <w:rsid w:val="002A27D8"/>
    <w:rsid w:val="002A291E"/>
    <w:rsid w:val="002A2B79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D011D"/>
    <w:rsid w:val="002D05AF"/>
    <w:rsid w:val="002D0612"/>
    <w:rsid w:val="002D0FCD"/>
    <w:rsid w:val="002D116C"/>
    <w:rsid w:val="002D1607"/>
    <w:rsid w:val="002D31FD"/>
    <w:rsid w:val="002D379E"/>
    <w:rsid w:val="002D588E"/>
    <w:rsid w:val="002D63AA"/>
    <w:rsid w:val="002D6980"/>
    <w:rsid w:val="002E03CC"/>
    <w:rsid w:val="002E0F9A"/>
    <w:rsid w:val="002E6052"/>
    <w:rsid w:val="002E7C95"/>
    <w:rsid w:val="002F0FCA"/>
    <w:rsid w:val="002F194F"/>
    <w:rsid w:val="002F26DA"/>
    <w:rsid w:val="002F270D"/>
    <w:rsid w:val="002F41E9"/>
    <w:rsid w:val="002F44B5"/>
    <w:rsid w:val="002F5531"/>
    <w:rsid w:val="002F6AC4"/>
    <w:rsid w:val="002F6C1A"/>
    <w:rsid w:val="002F70C2"/>
    <w:rsid w:val="00300024"/>
    <w:rsid w:val="00300986"/>
    <w:rsid w:val="00300B03"/>
    <w:rsid w:val="00300EE1"/>
    <w:rsid w:val="00302999"/>
    <w:rsid w:val="00303550"/>
    <w:rsid w:val="003039B7"/>
    <w:rsid w:val="003040B7"/>
    <w:rsid w:val="003058E6"/>
    <w:rsid w:val="00306501"/>
    <w:rsid w:val="0030754B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7187"/>
    <w:rsid w:val="00317A80"/>
    <w:rsid w:val="003205D3"/>
    <w:rsid w:val="00323BB0"/>
    <w:rsid w:val="00323BB4"/>
    <w:rsid w:val="00323BF1"/>
    <w:rsid w:val="003242EB"/>
    <w:rsid w:val="00324899"/>
    <w:rsid w:val="00324C3C"/>
    <w:rsid w:val="003256D7"/>
    <w:rsid w:val="003264D3"/>
    <w:rsid w:val="0032668F"/>
    <w:rsid w:val="00326842"/>
    <w:rsid w:val="00326F0C"/>
    <w:rsid w:val="003273D1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1F0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28E"/>
    <w:rsid w:val="003437D1"/>
    <w:rsid w:val="003464E3"/>
    <w:rsid w:val="003471C0"/>
    <w:rsid w:val="00347E03"/>
    <w:rsid w:val="003500FA"/>
    <w:rsid w:val="00350C21"/>
    <w:rsid w:val="0035333A"/>
    <w:rsid w:val="003533F5"/>
    <w:rsid w:val="00353F3C"/>
    <w:rsid w:val="00354DC7"/>
    <w:rsid w:val="00356540"/>
    <w:rsid w:val="00357063"/>
    <w:rsid w:val="00357AFD"/>
    <w:rsid w:val="0036019D"/>
    <w:rsid w:val="00361B9B"/>
    <w:rsid w:val="0036238F"/>
    <w:rsid w:val="00362605"/>
    <w:rsid w:val="00362B33"/>
    <w:rsid w:val="00363CA3"/>
    <w:rsid w:val="003652F4"/>
    <w:rsid w:val="00365525"/>
    <w:rsid w:val="003657CB"/>
    <w:rsid w:val="0036598E"/>
    <w:rsid w:val="00367256"/>
    <w:rsid w:val="00370ECB"/>
    <w:rsid w:val="003713D8"/>
    <w:rsid w:val="0037151D"/>
    <w:rsid w:val="0037328F"/>
    <w:rsid w:val="00373438"/>
    <w:rsid w:val="00373B37"/>
    <w:rsid w:val="0037418B"/>
    <w:rsid w:val="0037429A"/>
    <w:rsid w:val="00374CD9"/>
    <w:rsid w:val="00374F84"/>
    <w:rsid w:val="003750AB"/>
    <w:rsid w:val="003757A0"/>
    <w:rsid w:val="003765B2"/>
    <w:rsid w:val="00376C7F"/>
    <w:rsid w:val="00380D88"/>
    <w:rsid w:val="00381264"/>
    <w:rsid w:val="003816D1"/>
    <w:rsid w:val="00381A2B"/>
    <w:rsid w:val="00382629"/>
    <w:rsid w:val="003826A4"/>
    <w:rsid w:val="00383191"/>
    <w:rsid w:val="00383C4D"/>
    <w:rsid w:val="00384A6D"/>
    <w:rsid w:val="00384B9D"/>
    <w:rsid w:val="00385699"/>
    <w:rsid w:val="003859EB"/>
    <w:rsid w:val="00386A3C"/>
    <w:rsid w:val="00387372"/>
    <w:rsid w:val="0038769F"/>
    <w:rsid w:val="00387C9E"/>
    <w:rsid w:val="00391163"/>
    <w:rsid w:val="003914E0"/>
    <w:rsid w:val="003919DC"/>
    <w:rsid w:val="00394678"/>
    <w:rsid w:val="00395A38"/>
    <w:rsid w:val="00395CBD"/>
    <w:rsid w:val="003962A7"/>
    <w:rsid w:val="003963E6"/>
    <w:rsid w:val="0039759D"/>
    <w:rsid w:val="0039788E"/>
    <w:rsid w:val="003A05C1"/>
    <w:rsid w:val="003A07F5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A25"/>
    <w:rsid w:val="003B2EB9"/>
    <w:rsid w:val="003B2F01"/>
    <w:rsid w:val="003B3923"/>
    <w:rsid w:val="003B6516"/>
    <w:rsid w:val="003B729A"/>
    <w:rsid w:val="003B7FC7"/>
    <w:rsid w:val="003C0414"/>
    <w:rsid w:val="003C081F"/>
    <w:rsid w:val="003C18A1"/>
    <w:rsid w:val="003C197F"/>
    <w:rsid w:val="003C1AF4"/>
    <w:rsid w:val="003C2BDA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1AF5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F047C"/>
    <w:rsid w:val="003F1D51"/>
    <w:rsid w:val="003F1F7F"/>
    <w:rsid w:val="003F270D"/>
    <w:rsid w:val="003F286F"/>
    <w:rsid w:val="003F4337"/>
    <w:rsid w:val="003F530E"/>
    <w:rsid w:val="003F549C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70DF"/>
    <w:rsid w:val="00407430"/>
    <w:rsid w:val="0040794E"/>
    <w:rsid w:val="00407B3B"/>
    <w:rsid w:val="0041088E"/>
    <w:rsid w:val="00411F93"/>
    <w:rsid w:val="00412368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4017F"/>
    <w:rsid w:val="00440D22"/>
    <w:rsid w:val="00442407"/>
    <w:rsid w:val="00442B3C"/>
    <w:rsid w:val="00442B9B"/>
    <w:rsid w:val="00442C30"/>
    <w:rsid w:val="0044334E"/>
    <w:rsid w:val="00443980"/>
    <w:rsid w:val="00443C0E"/>
    <w:rsid w:val="004440DB"/>
    <w:rsid w:val="00444E95"/>
    <w:rsid w:val="00445586"/>
    <w:rsid w:val="0044595E"/>
    <w:rsid w:val="00446D2E"/>
    <w:rsid w:val="004476DD"/>
    <w:rsid w:val="004501F6"/>
    <w:rsid w:val="004515E2"/>
    <w:rsid w:val="00452785"/>
    <w:rsid w:val="00452CF6"/>
    <w:rsid w:val="00452D91"/>
    <w:rsid w:val="004531E4"/>
    <w:rsid w:val="0045346F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B0C"/>
    <w:rsid w:val="00462D6B"/>
    <w:rsid w:val="0046387F"/>
    <w:rsid w:val="004650B8"/>
    <w:rsid w:val="00465E6E"/>
    <w:rsid w:val="0046713A"/>
    <w:rsid w:val="00467600"/>
    <w:rsid w:val="00470681"/>
    <w:rsid w:val="00471626"/>
    <w:rsid w:val="00471BF7"/>
    <w:rsid w:val="00472260"/>
    <w:rsid w:val="004737B2"/>
    <w:rsid w:val="0047538A"/>
    <w:rsid w:val="00475C7B"/>
    <w:rsid w:val="004763DC"/>
    <w:rsid w:val="004768F1"/>
    <w:rsid w:val="00477BF3"/>
    <w:rsid w:val="0048234E"/>
    <w:rsid w:val="00482507"/>
    <w:rsid w:val="00482FEE"/>
    <w:rsid w:val="00483B81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4145"/>
    <w:rsid w:val="004947C3"/>
    <w:rsid w:val="0049505C"/>
    <w:rsid w:val="004954F9"/>
    <w:rsid w:val="00495A88"/>
    <w:rsid w:val="004964C3"/>
    <w:rsid w:val="00497A73"/>
    <w:rsid w:val="00497B70"/>
    <w:rsid w:val="004A10B8"/>
    <w:rsid w:val="004A13D6"/>
    <w:rsid w:val="004A1411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CFF"/>
    <w:rsid w:val="004C1769"/>
    <w:rsid w:val="004C2C5B"/>
    <w:rsid w:val="004C2CD6"/>
    <w:rsid w:val="004C2CFC"/>
    <w:rsid w:val="004C4252"/>
    <w:rsid w:val="004C5F30"/>
    <w:rsid w:val="004C7781"/>
    <w:rsid w:val="004C7B12"/>
    <w:rsid w:val="004C7E0A"/>
    <w:rsid w:val="004D031D"/>
    <w:rsid w:val="004D07EC"/>
    <w:rsid w:val="004D0CF7"/>
    <w:rsid w:val="004D20EE"/>
    <w:rsid w:val="004D2792"/>
    <w:rsid w:val="004D33E0"/>
    <w:rsid w:val="004D39F2"/>
    <w:rsid w:val="004D497A"/>
    <w:rsid w:val="004D6780"/>
    <w:rsid w:val="004D7455"/>
    <w:rsid w:val="004D793C"/>
    <w:rsid w:val="004E01FA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4C5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736D"/>
    <w:rsid w:val="0051751D"/>
    <w:rsid w:val="00520312"/>
    <w:rsid w:val="005211BF"/>
    <w:rsid w:val="00521276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653D"/>
    <w:rsid w:val="005370A0"/>
    <w:rsid w:val="00540E79"/>
    <w:rsid w:val="005413A0"/>
    <w:rsid w:val="00542298"/>
    <w:rsid w:val="005424AD"/>
    <w:rsid w:val="0054312E"/>
    <w:rsid w:val="0054368E"/>
    <w:rsid w:val="00543DDF"/>
    <w:rsid w:val="00544539"/>
    <w:rsid w:val="00545008"/>
    <w:rsid w:val="00545DB4"/>
    <w:rsid w:val="005465A6"/>
    <w:rsid w:val="00547BC1"/>
    <w:rsid w:val="0055167D"/>
    <w:rsid w:val="00552421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27EC"/>
    <w:rsid w:val="005737AE"/>
    <w:rsid w:val="005737F9"/>
    <w:rsid w:val="0057411C"/>
    <w:rsid w:val="0057411E"/>
    <w:rsid w:val="005769F1"/>
    <w:rsid w:val="00576F91"/>
    <w:rsid w:val="00577524"/>
    <w:rsid w:val="005775D4"/>
    <w:rsid w:val="00577BC1"/>
    <w:rsid w:val="00577DC8"/>
    <w:rsid w:val="00581D89"/>
    <w:rsid w:val="005820DD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7F2"/>
    <w:rsid w:val="005A0AD5"/>
    <w:rsid w:val="005A1DF9"/>
    <w:rsid w:val="005A2596"/>
    <w:rsid w:val="005A4B15"/>
    <w:rsid w:val="005A52FA"/>
    <w:rsid w:val="005A61A5"/>
    <w:rsid w:val="005A6699"/>
    <w:rsid w:val="005A695C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3E73"/>
    <w:rsid w:val="005D4CBE"/>
    <w:rsid w:val="005D4D01"/>
    <w:rsid w:val="005D554A"/>
    <w:rsid w:val="005D5EC1"/>
    <w:rsid w:val="005D63EF"/>
    <w:rsid w:val="005D67BB"/>
    <w:rsid w:val="005D6E77"/>
    <w:rsid w:val="005D74B5"/>
    <w:rsid w:val="005E1C84"/>
    <w:rsid w:val="005E20AF"/>
    <w:rsid w:val="005E2330"/>
    <w:rsid w:val="005E236E"/>
    <w:rsid w:val="005E3DFD"/>
    <w:rsid w:val="005E6058"/>
    <w:rsid w:val="005E6CDA"/>
    <w:rsid w:val="005F0380"/>
    <w:rsid w:val="005F166A"/>
    <w:rsid w:val="005F24D1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6D0A"/>
    <w:rsid w:val="00617320"/>
    <w:rsid w:val="00620333"/>
    <w:rsid w:val="00620572"/>
    <w:rsid w:val="00621B1E"/>
    <w:rsid w:val="00622A8F"/>
    <w:rsid w:val="00622DA2"/>
    <w:rsid w:val="00623C3F"/>
    <w:rsid w:val="0062429F"/>
    <w:rsid w:val="0062434A"/>
    <w:rsid w:val="006247B0"/>
    <w:rsid w:val="00625047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942"/>
    <w:rsid w:val="00636DE9"/>
    <w:rsid w:val="00637171"/>
    <w:rsid w:val="0063789A"/>
    <w:rsid w:val="00637C7B"/>
    <w:rsid w:val="00637DCF"/>
    <w:rsid w:val="0064071E"/>
    <w:rsid w:val="0064097E"/>
    <w:rsid w:val="00640A87"/>
    <w:rsid w:val="006424B4"/>
    <w:rsid w:val="00642F53"/>
    <w:rsid w:val="00643364"/>
    <w:rsid w:val="006436A0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340D"/>
    <w:rsid w:val="00663833"/>
    <w:rsid w:val="00663EED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A59"/>
    <w:rsid w:val="00670E85"/>
    <w:rsid w:val="006737FF"/>
    <w:rsid w:val="0067486F"/>
    <w:rsid w:val="00674B09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38E9"/>
    <w:rsid w:val="00683EFB"/>
    <w:rsid w:val="0068427A"/>
    <w:rsid w:val="006863E2"/>
    <w:rsid w:val="00687994"/>
    <w:rsid w:val="00687F24"/>
    <w:rsid w:val="0069001B"/>
    <w:rsid w:val="006911C1"/>
    <w:rsid w:val="006928B6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824"/>
    <w:rsid w:val="00697CC8"/>
    <w:rsid w:val="006A0096"/>
    <w:rsid w:val="006A290E"/>
    <w:rsid w:val="006A4764"/>
    <w:rsid w:val="006A4828"/>
    <w:rsid w:val="006A4B27"/>
    <w:rsid w:val="006A56CD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2200"/>
    <w:rsid w:val="006B35BF"/>
    <w:rsid w:val="006B3B08"/>
    <w:rsid w:val="006B67DB"/>
    <w:rsid w:val="006B73A3"/>
    <w:rsid w:val="006B77DF"/>
    <w:rsid w:val="006C0281"/>
    <w:rsid w:val="006C094F"/>
    <w:rsid w:val="006C11BA"/>
    <w:rsid w:val="006C2AF7"/>
    <w:rsid w:val="006C3FC0"/>
    <w:rsid w:val="006C4E95"/>
    <w:rsid w:val="006C4F6B"/>
    <w:rsid w:val="006C6D73"/>
    <w:rsid w:val="006C7128"/>
    <w:rsid w:val="006C71F9"/>
    <w:rsid w:val="006C7E85"/>
    <w:rsid w:val="006C7FBF"/>
    <w:rsid w:val="006C7FFC"/>
    <w:rsid w:val="006D0114"/>
    <w:rsid w:val="006D026E"/>
    <w:rsid w:val="006D0C22"/>
    <w:rsid w:val="006D1A55"/>
    <w:rsid w:val="006D3038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D78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D1F"/>
    <w:rsid w:val="006F1F77"/>
    <w:rsid w:val="006F3514"/>
    <w:rsid w:val="006F369C"/>
    <w:rsid w:val="006F443C"/>
    <w:rsid w:val="006F4754"/>
    <w:rsid w:val="006F58AA"/>
    <w:rsid w:val="006F5C28"/>
    <w:rsid w:val="006F6759"/>
    <w:rsid w:val="006F7B28"/>
    <w:rsid w:val="00700DC2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2583"/>
    <w:rsid w:val="0071265A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F04"/>
    <w:rsid w:val="007223B9"/>
    <w:rsid w:val="00723F9C"/>
    <w:rsid w:val="0072583D"/>
    <w:rsid w:val="00726282"/>
    <w:rsid w:val="00726A81"/>
    <w:rsid w:val="00726E12"/>
    <w:rsid w:val="0072725C"/>
    <w:rsid w:val="0072769A"/>
    <w:rsid w:val="00727AA4"/>
    <w:rsid w:val="00727F97"/>
    <w:rsid w:val="007305BD"/>
    <w:rsid w:val="00731282"/>
    <w:rsid w:val="0073157F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71BE"/>
    <w:rsid w:val="00747B66"/>
    <w:rsid w:val="0075047E"/>
    <w:rsid w:val="00752296"/>
    <w:rsid w:val="00754026"/>
    <w:rsid w:val="007549EC"/>
    <w:rsid w:val="00754EE2"/>
    <w:rsid w:val="007564DC"/>
    <w:rsid w:val="00756DE4"/>
    <w:rsid w:val="0075705D"/>
    <w:rsid w:val="00760474"/>
    <w:rsid w:val="0076063D"/>
    <w:rsid w:val="0076155A"/>
    <w:rsid w:val="007617CA"/>
    <w:rsid w:val="007627DF"/>
    <w:rsid w:val="0076353C"/>
    <w:rsid w:val="007644EE"/>
    <w:rsid w:val="00765094"/>
    <w:rsid w:val="00766232"/>
    <w:rsid w:val="00766EAE"/>
    <w:rsid w:val="00771037"/>
    <w:rsid w:val="0077298A"/>
    <w:rsid w:val="007733EF"/>
    <w:rsid w:val="0077372B"/>
    <w:rsid w:val="0078036B"/>
    <w:rsid w:val="007803B0"/>
    <w:rsid w:val="007821E1"/>
    <w:rsid w:val="00782B23"/>
    <w:rsid w:val="00783976"/>
    <w:rsid w:val="00783A19"/>
    <w:rsid w:val="00783E06"/>
    <w:rsid w:val="00784C4D"/>
    <w:rsid w:val="007861CD"/>
    <w:rsid w:val="00790A28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B1527"/>
    <w:rsid w:val="007B159D"/>
    <w:rsid w:val="007B1FDE"/>
    <w:rsid w:val="007B211E"/>
    <w:rsid w:val="007B3080"/>
    <w:rsid w:val="007B3EEF"/>
    <w:rsid w:val="007B4152"/>
    <w:rsid w:val="007B45C9"/>
    <w:rsid w:val="007B4831"/>
    <w:rsid w:val="007B53CC"/>
    <w:rsid w:val="007B5BC5"/>
    <w:rsid w:val="007B5BF7"/>
    <w:rsid w:val="007B6B53"/>
    <w:rsid w:val="007B72E9"/>
    <w:rsid w:val="007B76C3"/>
    <w:rsid w:val="007B7A8A"/>
    <w:rsid w:val="007B7DA0"/>
    <w:rsid w:val="007C0DD3"/>
    <w:rsid w:val="007C2774"/>
    <w:rsid w:val="007C2DA3"/>
    <w:rsid w:val="007C3078"/>
    <w:rsid w:val="007C46FC"/>
    <w:rsid w:val="007C69F8"/>
    <w:rsid w:val="007C6D24"/>
    <w:rsid w:val="007C7A5A"/>
    <w:rsid w:val="007D0A3E"/>
    <w:rsid w:val="007D0F1C"/>
    <w:rsid w:val="007D1460"/>
    <w:rsid w:val="007D1612"/>
    <w:rsid w:val="007D2274"/>
    <w:rsid w:val="007D3FFE"/>
    <w:rsid w:val="007D4508"/>
    <w:rsid w:val="007D4540"/>
    <w:rsid w:val="007D4B31"/>
    <w:rsid w:val="007D4EB8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F81"/>
    <w:rsid w:val="007F2007"/>
    <w:rsid w:val="007F26C9"/>
    <w:rsid w:val="007F2B81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87E"/>
    <w:rsid w:val="00802973"/>
    <w:rsid w:val="00803170"/>
    <w:rsid w:val="00804DFB"/>
    <w:rsid w:val="0080673D"/>
    <w:rsid w:val="00810A8B"/>
    <w:rsid w:val="00811040"/>
    <w:rsid w:val="0081161F"/>
    <w:rsid w:val="00811FB2"/>
    <w:rsid w:val="008123F8"/>
    <w:rsid w:val="008135BF"/>
    <w:rsid w:val="00814B17"/>
    <w:rsid w:val="00814C52"/>
    <w:rsid w:val="00815055"/>
    <w:rsid w:val="008161D1"/>
    <w:rsid w:val="00817771"/>
    <w:rsid w:val="00821FC8"/>
    <w:rsid w:val="00821FD8"/>
    <w:rsid w:val="00823BD0"/>
    <w:rsid w:val="008247DA"/>
    <w:rsid w:val="008247E2"/>
    <w:rsid w:val="00824948"/>
    <w:rsid w:val="00825A91"/>
    <w:rsid w:val="00826528"/>
    <w:rsid w:val="008278AB"/>
    <w:rsid w:val="00827E1C"/>
    <w:rsid w:val="00830A6C"/>
    <w:rsid w:val="008313D0"/>
    <w:rsid w:val="00833DF4"/>
    <w:rsid w:val="008349EF"/>
    <w:rsid w:val="00835627"/>
    <w:rsid w:val="00835761"/>
    <w:rsid w:val="008357C1"/>
    <w:rsid w:val="008372A8"/>
    <w:rsid w:val="00841DEB"/>
    <w:rsid w:val="00842348"/>
    <w:rsid w:val="00842969"/>
    <w:rsid w:val="00842C41"/>
    <w:rsid w:val="008434B6"/>
    <w:rsid w:val="00843795"/>
    <w:rsid w:val="0084490F"/>
    <w:rsid w:val="008454AA"/>
    <w:rsid w:val="00847B03"/>
    <w:rsid w:val="00852C98"/>
    <w:rsid w:val="0085353B"/>
    <w:rsid w:val="00853A77"/>
    <w:rsid w:val="00854100"/>
    <w:rsid w:val="0085425E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3247"/>
    <w:rsid w:val="008738FC"/>
    <w:rsid w:val="00873991"/>
    <w:rsid w:val="00873F50"/>
    <w:rsid w:val="0087480F"/>
    <w:rsid w:val="008755F5"/>
    <w:rsid w:val="00876706"/>
    <w:rsid w:val="00876A34"/>
    <w:rsid w:val="00876EF7"/>
    <w:rsid w:val="00876F0B"/>
    <w:rsid w:val="008802FF"/>
    <w:rsid w:val="0088178A"/>
    <w:rsid w:val="008818D6"/>
    <w:rsid w:val="00882993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DEB"/>
    <w:rsid w:val="00897426"/>
    <w:rsid w:val="008A0766"/>
    <w:rsid w:val="008A219F"/>
    <w:rsid w:val="008A2304"/>
    <w:rsid w:val="008A2CB6"/>
    <w:rsid w:val="008A2F46"/>
    <w:rsid w:val="008A39E9"/>
    <w:rsid w:val="008A4300"/>
    <w:rsid w:val="008A43DE"/>
    <w:rsid w:val="008A46DA"/>
    <w:rsid w:val="008A47A5"/>
    <w:rsid w:val="008A4E1F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4386"/>
    <w:rsid w:val="008B4D2B"/>
    <w:rsid w:val="008B5DE0"/>
    <w:rsid w:val="008B6289"/>
    <w:rsid w:val="008B7C28"/>
    <w:rsid w:val="008C05A1"/>
    <w:rsid w:val="008C0EDD"/>
    <w:rsid w:val="008C1541"/>
    <w:rsid w:val="008C2F16"/>
    <w:rsid w:val="008C42EF"/>
    <w:rsid w:val="008C4333"/>
    <w:rsid w:val="008C44AD"/>
    <w:rsid w:val="008C4CD5"/>
    <w:rsid w:val="008C5220"/>
    <w:rsid w:val="008C5CA4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AE6"/>
    <w:rsid w:val="008D5F4B"/>
    <w:rsid w:val="008D69F9"/>
    <w:rsid w:val="008D72FC"/>
    <w:rsid w:val="008E0B9D"/>
    <w:rsid w:val="008E0FC4"/>
    <w:rsid w:val="008E106B"/>
    <w:rsid w:val="008E1D36"/>
    <w:rsid w:val="008E2475"/>
    <w:rsid w:val="008E297F"/>
    <w:rsid w:val="008E3C9F"/>
    <w:rsid w:val="008E4223"/>
    <w:rsid w:val="008E5015"/>
    <w:rsid w:val="008E658A"/>
    <w:rsid w:val="008E696F"/>
    <w:rsid w:val="008E6A1E"/>
    <w:rsid w:val="008E6DC4"/>
    <w:rsid w:val="008E7300"/>
    <w:rsid w:val="008F112B"/>
    <w:rsid w:val="008F132C"/>
    <w:rsid w:val="008F1708"/>
    <w:rsid w:val="008F3884"/>
    <w:rsid w:val="008F3A12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2B4B"/>
    <w:rsid w:val="00903567"/>
    <w:rsid w:val="00903705"/>
    <w:rsid w:val="00904A08"/>
    <w:rsid w:val="00906ECA"/>
    <w:rsid w:val="00906F71"/>
    <w:rsid w:val="009117DC"/>
    <w:rsid w:val="0091266F"/>
    <w:rsid w:val="009148BF"/>
    <w:rsid w:val="00915B0C"/>
    <w:rsid w:val="00915B16"/>
    <w:rsid w:val="00915CC9"/>
    <w:rsid w:val="00915E05"/>
    <w:rsid w:val="00915F63"/>
    <w:rsid w:val="009167D9"/>
    <w:rsid w:val="009169C2"/>
    <w:rsid w:val="00917C21"/>
    <w:rsid w:val="00921A59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995"/>
    <w:rsid w:val="00931B4D"/>
    <w:rsid w:val="00931EBD"/>
    <w:rsid w:val="00932DD4"/>
    <w:rsid w:val="00933548"/>
    <w:rsid w:val="00933950"/>
    <w:rsid w:val="009355C5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85F"/>
    <w:rsid w:val="00945B29"/>
    <w:rsid w:val="00946105"/>
    <w:rsid w:val="00946B7A"/>
    <w:rsid w:val="00950296"/>
    <w:rsid w:val="00951A77"/>
    <w:rsid w:val="00951E98"/>
    <w:rsid w:val="0095261C"/>
    <w:rsid w:val="00952BB0"/>
    <w:rsid w:val="009533CB"/>
    <w:rsid w:val="00954C19"/>
    <w:rsid w:val="0095551F"/>
    <w:rsid w:val="00955C86"/>
    <w:rsid w:val="0095679C"/>
    <w:rsid w:val="00956D26"/>
    <w:rsid w:val="00956DA7"/>
    <w:rsid w:val="009604E5"/>
    <w:rsid w:val="00960EF8"/>
    <w:rsid w:val="00961154"/>
    <w:rsid w:val="00961791"/>
    <w:rsid w:val="00961F89"/>
    <w:rsid w:val="00962859"/>
    <w:rsid w:val="0096310C"/>
    <w:rsid w:val="00965D0B"/>
    <w:rsid w:val="009667A9"/>
    <w:rsid w:val="009671B8"/>
    <w:rsid w:val="0096764F"/>
    <w:rsid w:val="00967BF7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38B1"/>
    <w:rsid w:val="009847CD"/>
    <w:rsid w:val="00984C6C"/>
    <w:rsid w:val="0098649F"/>
    <w:rsid w:val="00986ED0"/>
    <w:rsid w:val="009870E1"/>
    <w:rsid w:val="009872AE"/>
    <w:rsid w:val="00990B3A"/>
    <w:rsid w:val="00990D5F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A0BA6"/>
    <w:rsid w:val="009A1E0E"/>
    <w:rsid w:val="009A5560"/>
    <w:rsid w:val="009A5FD6"/>
    <w:rsid w:val="009A6170"/>
    <w:rsid w:val="009A7655"/>
    <w:rsid w:val="009A7F05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2606"/>
    <w:rsid w:val="009C279E"/>
    <w:rsid w:val="009C2AFB"/>
    <w:rsid w:val="009C446C"/>
    <w:rsid w:val="009C4D54"/>
    <w:rsid w:val="009C4F73"/>
    <w:rsid w:val="009C5220"/>
    <w:rsid w:val="009C5350"/>
    <w:rsid w:val="009C67EB"/>
    <w:rsid w:val="009D1C15"/>
    <w:rsid w:val="009D25C5"/>
    <w:rsid w:val="009D466D"/>
    <w:rsid w:val="009D6891"/>
    <w:rsid w:val="009D7241"/>
    <w:rsid w:val="009D752C"/>
    <w:rsid w:val="009D78A3"/>
    <w:rsid w:val="009D7D0F"/>
    <w:rsid w:val="009E08E1"/>
    <w:rsid w:val="009E0A03"/>
    <w:rsid w:val="009E1C80"/>
    <w:rsid w:val="009E3A14"/>
    <w:rsid w:val="009E4BFE"/>
    <w:rsid w:val="009E502B"/>
    <w:rsid w:val="009E5923"/>
    <w:rsid w:val="009E6A72"/>
    <w:rsid w:val="009E7D06"/>
    <w:rsid w:val="009E7D8D"/>
    <w:rsid w:val="009F007F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6F50"/>
    <w:rsid w:val="00A0779C"/>
    <w:rsid w:val="00A10741"/>
    <w:rsid w:val="00A10AB8"/>
    <w:rsid w:val="00A10D13"/>
    <w:rsid w:val="00A11E7C"/>
    <w:rsid w:val="00A13A2D"/>
    <w:rsid w:val="00A1446B"/>
    <w:rsid w:val="00A14BA7"/>
    <w:rsid w:val="00A151F8"/>
    <w:rsid w:val="00A16A48"/>
    <w:rsid w:val="00A16CF6"/>
    <w:rsid w:val="00A2003C"/>
    <w:rsid w:val="00A20A10"/>
    <w:rsid w:val="00A20ECA"/>
    <w:rsid w:val="00A213C7"/>
    <w:rsid w:val="00A23849"/>
    <w:rsid w:val="00A24A5D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422"/>
    <w:rsid w:val="00A31703"/>
    <w:rsid w:val="00A31C51"/>
    <w:rsid w:val="00A332DA"/>
    <w:rsid w:val="00A33FEE"/>
    <w:rsid w:val="00A34AA2"/>
    <w:rsid w:val="00A371E8"/>
    <w:rsid w:val="00A40D1D"/>
    <w:rsid w:val="00A41025"/>
    <w:rsid w:val="00A4189A"/>
    <w:rsid w:val="00A41B8C"/>
    <w:rsid w:val="00A42DB1"/>
    <w:rsid w:val="00A45866"/>
    <w:rsid w:val="00A460F4"/>
    <w:rsid w:val="00A468B2"/>
    <w:rsid w:val="00A47197"/>
    <w:rsid w:val="00A47927"/>
    <w:rsid w:val="00A50889"/>
    <w:rsid w:val="00A508CC"/>
    <w:rsid w:val="00A509D0"/>
    <w:rsid w:val="00A516D6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5F6B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473"/>
    <w:rsid w:val="00A735B4"/>
    <w:rsid w:val="00A741C8"/>
    <w:rsid w:val="00A744D2"/>
    <w:rsid w:val="00A75394"/>
    <w:rsid w:val="00A756CA"/>
    <w:rsid w:val="00A758C3"/>
    <w:rsid w:val="00A75CED"/>
    <w:rsid w:val="00A76060"/>
    <w:rsid w:val="00A76B31"/>
    <w:rsid w:val="00A7733A"/>
    <w:rsid w:val="00A77B54"/>
    <w:rsid w:val="00A8001A"/>
    <w:rsid w:val="00A804A6"/>
    <w:rsid w:val="00A821E2"/>
    <w:rsid w:val="00A833C3"/>
    <w:rsid w:val="00A849F8"/>
    <w:rsid w:val="00A8574B"/>
    <w:rsid w:val="00A859C3"/>
    <w:rsid w:val="00A86E62"/>
    <w:rsid w:val="00A874D7"/>
    <w:rsid w:val="00A87F4C"/>
    <w:rsid w:val="00A902D9"/>
    <w:rsid w:val="00A90567"/>
    <w:rsid w:val="00A91201"/>
    <w:rsid w:val="00A91FE9"/>
    <w:rsid w:val="00A92253"/>
    <w:rsid w:val="00A92EA7"/>
    <w:rsid w:val="00A93C75"/>
    <w:rsid w:val="00A93FFD"/>
    <w:rsid w:val="00A94894"/>
    <w:rsid w:val="00A94E88"/>
    <w:rsid w:val="00A976FC"/>
    <w:rsid w:val="00AA00A9"/>
    <w:rsid w:val="00AA02F8"/>
    <w:rsid w:val="00AA051C"/>
    <w:rsid w:val="00AA0EC7"/>
    <w:rsid w:val="00AA27BD"/>
    <w:rsid w:val="00AA29BB"/>
    <w:rsid w:val="00AA3651"/>
    <w:rsid w:val="00AA38FE"/>
    <w:rsid w:val="00AA3F42"/>
    <w:rsid w:val="00AA57BD"/>
    <w:rsid w:val="00AA589C"/>
    <w:rsid w:val="00AA59AB"/>
    <w:rsid w:val="00AA59C8"/>
    <w:rsid w:val="00AA6277"/>
    <w:rsid w:val="00AA72CF"/>
    <w:rsid w:val="00AA769B"/>
    <w:rsid w:val="00AA7FC2"/>
    <w:rsid w:val="00AB0865"/>
    <w:rsid w:val="00AB0903"/>
    <w:rsid w:val="00AB133C"/>
    <w:rsid w:val="00AB2190"/>
    <w:rsid w:val="00AB2BF0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D08A6"/>
    <w:rsid w:val="00AD0BBD"/>
    <w:rsid w:val="00AD17BC"/>
    <w:rsid w:val="00AD1FA1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5E2F"/>
    <w:rsid w:val="00AE6972"/>
    <w:rsid w:val="00AF0BAA"/>
    <w:rsid w:val="00AF0D4B"/>
    <w:rsid w:val="00AF1A4C"/>
    <w:rsid w:val="00AF1C94"/>
    <w:rsid w:val="00AF1F6D"/>
    <w:rsid w:val="00AF2AC3"/>
    <w:rsid w:val="00AF3286"/>
    <w:rsid w:val="00AF3854"/>
    <w:rsid w:val="00AF3DF9"/>
    <w:rsid w:val="00AF44A2"/>
    <w:rsid w:val="00AF57FF"/>
    <w:rsid w:val="00AF59B2"/>
    <w:rsid w:val="00AF5AAE"/>
    <w:rsid w:val="00B00337"/>
    <w:rsid w:val="00B00AA7"/>
    <w:rsid w:val="00B00F11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DB9"/>
    <w:rsid w:val="00B32CD7"/>
    <w:rsid w:val="00B357E2"/>
    <w:rsid w:val="00B361D8"/>
    <w:rsid w:val="00B37484"/>
    <w:rsid w:val="00B37F2D"/>
    <w:rsid w:val="00B40384"/>
    <w:rsid w:val="00B4352D"/>
    <w:rsid w:val="00B43574"/>
    <w:rsid w:val="00B44F19"/>
    <w:rsid w:val="00B45A0E"/>
    <w:rsid w:val="00B4693C"/>
    <w:rsid w:val="00B47799"/>
    <w:rsid w:val="00B47C5B"/>
    <w:rsid w:val="00B500F8"/>
    <w:rsid w:val="00B515D6"/>
    <w:rsid w:val="00B5307F"/>
    <w:rsid w:val="00B5584F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C42"/>
    <w:rsid w:val="00B65333"/>
    <w:rsid w:val="00B65ECC"/>
    <w:rsid w:val="00B66473"/>
    <w:rsid w:val="00B66836"/>
    <w:rsid w:val="00B66B59"/>
    <w:rsid w:val="00B67B8C"/>
    <w:rsid w:val="00B70AC8"/>
    <w:rsid w:val="00B72391"/>
    <w:rsid w:val="00B7258D"/>
    <w:rsid w:val="00B7296E"/>
    <w:rsid w:val="00B72C42"/>
    <w:rsid w:val="00B7304F"/>
    <w:rsid w:val="00B733A7"/>
    <w:rsid w:val="00B73581"/>
    <w:rsid w:val="00B73B58"/>
    <w:rsid w:val="00B74701"/>
    <w:rsid w:val="00B74CB6"/>
    <w:rsid w:val="00B75466"/>
    <w:rsid w:val="00B75639"/>
    <w:rsid w:val="00B7598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649E"/>
    <w:rsid w:val="00B86C7D"/>
    <w:rsid w:val="00B86F91"/>
    <w:rsid w:val="00B87CFF"/>
    <w:rsid w:val="00B87E56"/>
    <w:rsid w:val="00B87F3B"/>
    <w:rsid w:val="00B909E6"/>
    <w:rsid w:val="00B914AD"/>
    <w:rsid w:val="00B91AF0"/>
    <w:rsid w:val="00B92EBB"/>
    <w:rsid w:val="00B947E0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58DD"/>
    <w:rsid w:val="00BA5CB4"/>
    <w:rsid w:val="00BA662E"/>
    <w:rsid w:val="00BA6DCF"/>
    <w:rsid w:val="00BA7531"/>
    <w:rsid w:val="00BA7D26"/>
    <w:rsid w:val="00BA7F1E"/>
    <w:rsid w:val="00BB1482"/>
    <w:rsid w:val="00BB2150"/>
    <w:rsid w:val="00BB2260"/>
    <w:rsid w:val="00BB3306"/>
    <w:rsid w:val="00BB3AE4"/>
    <w:rsid w:val="00BB46C5"/>
    <w:rsid w:val="00BB55D4"/>
    <w:rsid w:val="00BB737A"/>
    <w:rsid w:val="00BB7D86"/>
    <w:rsid w:val="00BC017B"/>
    <w:rsid w:val="00BC0ABE"/>
    <w:rsid w:val="00BC1033"/>
    <w:rsid w:val="00BC11F4"/>
    <w:rsid w:val="00BC3E0E"/>
    <w:rsid w:val="00BC51F5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AF5"/>
    <w:rsid w:val="00BD4B6E"/>
    <w:rsid w:val="00BD7670"/>
    <w:rsid w:val="00BE03F9"/>
    <w:rsid w:val="00BE0472"/>
    <w:rsid w:val="00BE1CDC"/>
    <w:rsid w:val="00BE1E3B"/>
    <w:rsid w:val="00BE1E8E"/>
    <w:rsid w:val="00BE213C"/>
    <w:rsid w:val="00BE3FF9"/>
    <w:rsid w:val="00BE4068"/>
    <w:rsid w:val="00BE410C"/>
    <w:rsid w:val="00BE53C4"/>
    <w:rsid w:val="00BE7AFB"/>
    <w:rsid w:val="00BF132D"/>
    <w:rsid w:val="00BF1455"/>
    <w:rsid w:val="00BF3470"/>
    <w:rsid w:val="00BF4AA1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4BBF"/>
    <w:rsid w:val="00C0570D"/>
    <w:rsid w:val="00C05FA1"/>
    <w:rsid w:val="00C0775A"/>
    <w:rsid w:val="00C12049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64C"/>
    <w:rsid w:val="00C219A9"/>
    <w:rsid w:val="00C226D6"/>
    <w:rsid w:val="00C22D30"/>
    <w:rsid w:val="00C232A1"/>
    <w:rsid w:val="00C2399A"/>
    <w:rsid w:val="00C24F22"/>
    <w:rsid w:val="00C25AE4"/>
    <w:rsid w:val="00C25C44"/>
    <w:rsid w:val="00C26EBC"/>
    <w:rsid w:val="00C305D5"/>
    <w:rsid w:val="00C306A4"/>
    <w:rsid w:val="00C31697"/>
    <w:rsid w:val="00C3211B"/>
    <w:rsid w:val="00C3343A"/>
    <w:rsid w:val="00C344C2"/>
    <w:rsid w:val="00C359D3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50BA"/>
    <w:rsid w:val="00C45791"/>
    <w:rsid w:val="00C46F38"/>
    <w:rsid w:val="00C50B59"/>
    <w:rsid w:val="00C524B7"/>
    <w:rsid w:val="00C52EB4"/>
    <w:rsid w:val="00C530A3"/>
    <w:rsid w:val="00C53174"/>
    <w:rsid w:val="00C5495B"/>
    <w:rsid w:val="00C54FB8"/>
    <w:rsid w:val="00C559D4"/>
    <w:rsid w:val="00C5618A"/>
    <w:rsid w:val="00C57794"/>
    <w:rsid w:val="00C577AB"/>
    <w:rsid w:val="00C57C58"/>
    <w:rsid w:val="00C60765"/>
    <w:rsid w:val="00C607A7"/>
    <w:rsid w:val="00C62119"/>
    <w:rsid w:val="00C62C9E"/>
    <w:rsid w:val="00C63903"/>
    <w:rsid w:val="00C65B36"/>
    <w:rsid w:val="00C6628F"/>
    <w:rsid w:val="00C673A5"/>
    <w:rsid w:val="00C67709"/>
    <w:rsid w:val="00C70B5E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80A10"/>
    <w:rsid w:val="00C80C73"/>
    <w:rsid w:val="00C81652"/>
    <w:rsid w:val="00C81A30"/>
    <w:rsid w:val="00C81F3F"/>
    <w:rsid w:val="00C8287F"/>
    <w:rsid w:val="00C82B22"/>
    <w:rsid w:val="00C84841"/>
    <w:rsid w:val="00C8680F"/>
    <w:rsid w:val="00C87B8D"/>
    <w:rsid w:val="00C91489"/>
    <w:rsid w:val="00C92CC2"/>
    <w:rsid w:val="00C9505E"/>
    <w:rsid w:val="00C95D99"/>
    <w:rsid w:val="00C96B8A"/>
    <w:rsid w:val="00C96D0C"/>
    <w:rsid w:val="00C973D2"/>
    <w:rsid w:val="00CA0B00"/>
    <w:rsid w:val="00CA0B23"/>
    <w:rsid w:val="00CA124B"/>
    <w:rsid w:val="00CA1936"/>
    <w:rsid w:val="00CA323E"/>
    <w:rsid w:val="00CA44EE"/>
    <w:rsid w:val="00CA507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505F"/>
    <w:rsid w:val="00CB57A7"/>
    <w:rsid w:val="00CB6302"/>
    <w:rsid w:val="00CB6FEA"/>
    <w:rsid w:val="00CB723D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0F84"/>
    <w:rsid w:val="00CD18AE"/>
    <w:rsid w:val="00CD2DE4"/>
    <w:rsid w:val="00CD3476"/>
    <w:rsid w:val="00CD35F8"/>
    <w:rsid w:val="00CD5311"/>
    <w:rsid w:val="00CD5704"/>
    <w:rsid w:val="00CD5A48"/>
    <w:rsid w:val="00CD5D40"/>
    <w:rsid w:val="00CD7A01"/>
    <w:rsid w:val="00CD7A0F"/>
    <w:rsid w:val="00CE037F"/>
    <w:rsid w:val="00CE1D2B"/>
    <w:rsid w:val="00CE2FEC"/>
    <w:rsid w:val="00CE4156"/>
    <w:rsid w:val="00CE68A0"/>
    <w:rsid w:val="00CE7815"/>
    <w:rsid w:val="00CE7922"/>
    <w:rsid w:val="00CF0782"/>
    <w:rsid w:val="00CF1579"/>
    <w:rsid w:val="00CF1CDA"/>
    <w:rsid w:val="00CF3035"/>
    <w:rsid w:val="00CF328D"/>
    <w:rsid w:val="00CF35E5"/>
    <w:rsid w:val="00CF3858"/>
    <w:rsid w:val="00CF3AA8"/>
    <w:rsid w:val="00CF3B02"/>
    <w:rsid w:val="00CF460C"/>
    <w:rsid w:val="00CF5505"/>
    <w:rsid w:val="00CF589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A32"/>
    <w:rsid w:val="00D22FA2"/>
    <w:rsid w:val="00D23240"/>
    <w:rsid w:val="00D2377E"/>
    <w:rsid w:val="00D23E21"/>
    <w:rsid w:val="00D242FD"/>
    <w:rsid w:val="00D24D3C"/>
    <w:rsid w:val="00D2506E"/>
    <w:rsid w:val="00D25144"/>
    <w:rsid w:val="00D25881"/>
    <w:rsid w:val="00D26B70"/>
    <w:rsid w:val="00D26D07"/>
    <w:rsid w:val="00D27443"/>
    <w:rsid w:val="00D27718"/>
    <w:rsid w:val="00D30D64"/>
    <w:rsid w:val="00D30E85"/>
    <w:rsid w:val="00D316BC"/>
    <w:rsid w:val="00D31FEF"/>
    <w:rsid w:val="00D32FF4"/>
    <w:rsid w:val="00D338D4"/>
    <w:rsid w:val="00D352CC"/>
    <w:rsid w:val="00D36D8F"/>
    <w:rsid w:val="00D40E3C"/>
    <w:rsid w:val="00D42D0B"/>
    <w:rsid w:val="00D433E9"/>
    <w:rsid w:val="00D436A1"/>
    <w:rsid w:val="00D43BAD"/>
    <w:rsid w:val="00D448A6"/>
    <w:rsid w:val="00D44DB6"/>
    <w:rsid w:val="00D455AC"/>
    <w:rsid w:val="00D4664B"/>
    <w:rsid w:val="00D47ED7"/>
    <w:rsid w:val="00D51CCF"/>
    <w:rsid w:val="00D52CB0"/>
    <w:rsid w:val="00D52D57"/>
    <w:rsid w:val="00D546E4"/>
    <w:rsid w:val="00D55ACA"/>
    <w:rsid w:val="00D562CC"/>
    <w:rsid w:val="00D56E91"/>
    <w:rsid w:val="00D57C18"/>
    <w:rsid w:val="00D6041A"/>
    <w:rsid w:val="00D61123"/>
    <w:rsid w:val="00D61E9E"/>
    <w:rsid w:val="00D63147"/>
    <w:rsid w:val="00D632C4"/>
    <w:rsid w:val="00D63D79"/>
    <w:rsid w:val="00D65886"/>
    <w:rsid w:val="00D6657B"/>
    <w:rsid w:val="00D66BAD"/>
    <w:rsid w:val="00D66EEA"/>
    <w:rsid w:val="00D67644"/>
    <w:rsid w:val="00D67AD1"/>
    <w:rsid w:val="00D67BB7"/>
    <w:rsid w:val="00D71CEB"/>
    <w:rsid w:val="00D7325F"/>
    <w:rsid w:val="00D73CD0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901"/>
    <w:rsid w:val="00D90CFD"/>
    <w:rsid w:val="00D92269"/>
    <w:rsid w:val="00D92319"/>
    <w:rsid w:val="00D9290D"/>
    <w:rsid w:val="00D92E02"/>
    <w:rsid w:val="00D930AC"/>
    <w:rsid w:val="00D936E1"/>
    <w:rsid w:val="00D949DE"/>
    <w:rsid w:val="00D94CAC"/>
    <w:rsid w:val="00D94FE3"/>
    <w:rsid w:val="00D9544C"/>
    <w:rsid w:val="00D95A93"/>
    <w:rsid w:val="00D95C4E"/>
    <w:rsid w:val="00D9618F"/>
    <w:rsid w:val="00D9646B"/>
    <w:rsid w:val="00D97402"/>
    <w:rsid w:val="00D978E5"/>
    <w:rsid w:val="00D97B6B"/>
    <w:rsid w:val="00DA1715"/>
    <w:rsid w:val="00DA1C3E"/>
    <w:rsid w:val="00DA2226"/>
    <w:rsid w:val="00DA243A"/>
    <w:rsid w:val="00DA27E5"/>
    <w:rsid w:val="00DA425A"/>
    <w:rsid w:val="00DA4883"/>
    <w:rsid w:val="00DA49EC"/>
    <w:rsid w:val="00DA4EAD"/>
    <w:rsid w:val="00DA5843"/>
    <w:rsid w:val="00DA622F"/>
    <w:rsid w:val="00DA7006"/>
    <w:rsid w:val="00DB1105"/>
    <w:rsid w:val="00DB32D5"/>
    <w:rsid w:val="00DB345F"/>
    <w:rsid w:val="00DB3DA5"/>
    <w:rsid w:val="00DB45A3"/>
    <w:rsid w:val="00DB4707"/>
    <w:rsid w:val="00DB49E7"/>
    <w:rsid w:val="00DB4CEC"/>
    <w:rsid w:val="00DB53FD"/>
    <w:rsid w:val="00DB685C"/>
    <w:rsid w:val="00DB6AAC"/>
    <w:rsid w:val="00DC0237"/>
    <w:rsid w:val="00DC1CE5"/>
    <w:rsid w:val="00DC2358"/>
    <w:rsid w:val="00DC2FFA"/>
    <w:rsid w:val="00DC337B"/>
    <w:rsid w:val="00DC5163"/>
    <w:rsid w:val="00DC5465"/>
    <w:rsid w:val="00DC5920"/>
    <w:rsid w:val="00DC5F3B"/>
    <w:rsid w:val="00DC60C7"/>
    <w:rsid w:val="00DC625D"/>
    <w:rsid w:val="00DC6C4D"/>
    <w:rsid w:val="00DC6EA6"/>
    <w:rsid w:val="00DC75A0"/>
    <w:rsid w:val="00DD096E"/>
    <w:rsid w:val="00DD3630"/>
    <w:rsid w:val="00DD376F"/>
    <w:rsid w:val="00DD3F66"/>
    <w:rsid w:val="00DD4354"/>
    <w:rsid w:val="00DD452E"/>
    <w:rsid w:val="00DD4FB2"/>
    <w:rsid w:val="00DD5002"/>
    <w:rsid w:val="00DD5EB7"/>
    <w:rsid w:val="00DD6621"/>
    <w:rsid w:val="00DD75D9"/>
    <w:rsid w:val="00DD78C7"/>
    <w:rsid w:val="00DE06EB"/>
    <w:rsid w:val="00DE1275"/>
    <w:rsid w:val="00DE12D7"/>
    <w:rsid w:val="00DE201C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F51"/>
    <w:rsid w:val="00DF1012"/>
    <w:rsid w:val="00DF1290"/>
    <w:rsid w:val="00DF1592"/>
    <w:rsid w:val="00DF2770"/>
    <w:rsid w:val="00DF34DC"/>
    <w:rsid w:val="00DF3978"/>
    <w:rsid w:val="00DF400D"/>
    <w:rsid w:val="00DF5201"/>
    <w:rsid w:val="00DF559A"/>
    <w:rsid w:val="00DF55F2"/>
    <w:rsid w:val="00DF65BB"/>
    <w:rsid w:val="00DF7B34"/>
    <w:rsid w:val="00DF7F88"/>
    <w:rsid w:val="00DF7FB4"/>
    <w:rsid w:val="00E00641"/>
    <w:rsid w:val="00E01C6B"/>
    <w:rsid w:val="00E02336"/>
    <w:rsid w:val="00E03018"/>
    <w:rsid w:val="00E03655"/>
    <w:rsid w:val="00E03685"/>
    <w:rsid w:val="00E03A17"/>
    <w:rsid w:val="00E04BAC"/>
    <w:rsid w:val="00E04CF4"/>
    <w:rsid w:val="00E056AF"/>
    <w:rsid w:val="00E0796C"/>
    <w:rsid w:val="00E07EC6"/>
    <w:rsid w:val="00E117D4"/>
    <w:rsid w:val="00E121A3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C29"/>
    <w:rsid w:val="00E22C6A"/>
    <w:rsid w:val="00E22D11"/>
    <w:rsid w:val="00E24363"/>
    <w:rsid w:val="00E253FD"/>
    <w:rsid w:val="00E25472"/>
    <w:rsid w:val="00E26554"/>
    <w:rsid w:val="00E26B59"/>
    <w:rsid w:val="00E26EF6"/>
    <w:rsid w:val="00E27100"/>
    <w:rsid w:val="00E27F87"/>
    <w:rsid w:val="00E30CD1"/>
    <w:rsid w:val="00E31E8D"/>
    <w:rsid w:val="00E32BE0"/>
    <w:rsid w:val="00E33151"/>
    <w:rsid w:val="00E33EF5"/>
    <w:rsid w:val="00E342CE"/>
    <w:rsid w:val="00E345D9"/>
    <w:rsid w:val="00E34B89"/>
    <w:rsid w:val="00E412B7"/>
    <w:rsid w:val="00E41A81"/>
    <w:rsid w:val="00E41BA8"/>
    <w:rsid w:val="00E42865"/>
    <w:rsid w:val="00E43420"/>
    <w:rsid w:val="00E43776"/>
    <w:rsid w:val="00E43A77"/>
    <w:rsid w:val="00E443DD"/>
    <w:rsid w:val="00E45541"/>
    <w:rsid w:val="00E47994"/>
    <w:rsid w:val="00E51B35"/>
    <w:rsid w:val="00E51DCE"/>
    <w:rsid w:val="00E52AB2"/>
    <w:rsid w:val="00E544E1"/>
    <w:rsid w:val="00E55EF7"/>
    <w:rsid w:val="00E5785B"/>
    <w:rsid w:val="00E57A11"/>
    <w:rsid w:val="00E602D0"/>
    <w:rsid w:val="00E63293"/>
    <w:rsid w:val="00E64439"/>
    <w:rsid w:val="00E657B6"/>
    <w:rsid w:val="00E6649E"/>
    <w:rsid w:val="00E67116"/>
    <w:rsid w:val="00E67224"/>
    <w:rsid w:val="00E675B3"/>
    <w:rsid w:val="00E7118C"/>
    <w:rsid w:val="00E713FB"/>
    <w:rsid w:val="00E71EBE"/>
    <w:rsid w:val="00E7241D"/>
    <w:rsid w:val="00E727BE"/>
    <w:rsid w:val="00E74019"/>
    <w:rsid w:val="00E748B2"/>
    <w:rsid w:val="00E754E4"/>
    <w:rsid w:val="00E76911"/>
    <w:rsid w:val="00E76CE9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B60"/>
    <w:rsid w:val="00E95256"/>
    <w:rsid w:val="00E95829"/>
    <w:rsid w:val="00E96645"/>
    <w:rsid w:val="00E96CB8"/>
    <w:rsid w:val="00EA0256"/>
    <w:rsid w:val="00EA05DC"/>
    <w:rsid w:val="00EA1E53"/>
    <w:rsid w:val="00EA2CC3"/>
    <w:rsid w:val="00EA4BA4"/>
    <w:rsid w:val="00EA4F29"/>
    <w:rsid w:val="00EA4F87"/>
    <w:rsid w:val="00EA56A1"/>
    <w:rsid w:val="00EA79FF"/>
    <w:rsid w:val="00EB13F3"/>
    <w:rsid w:val="00EB18DE"/>
    <w:rsid w:val="00EB1B75"/>
    <w:rsid w:val="00EB24FC"/>
    <w:rsid w:val="00EB4D75"/>
    <w:rsid w:val="00EB6442"/>
    <w:rsid w:val="00EB6D7D"/>
    <w:rsid w:val="00EB7520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D0240"/>
    <w:rsid w:val="00ED287C"/>
    <w:rsid w:val="00ED4609"/>
    <w:rsid w:val="00ED6C4B"/>
    <w:rsid w:val="00ED710E"/>
    <w:rsid w:val="00ED7D82"/>
    <w:rsid w:val="00EE0181"/>
    <w:rsid w:val="00EE111A"/>
    <w:rsid w:val="00EE25F2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F0223"/>
    <w:rsid w:val="00EF1A8F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062E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7060"/>
    <w:rsid w:val="00F17D9F"/>
    <w:rsid w:val="00F17DB2"/>
    <w:rsid w:val="00F20326"/>
    <w:rsid w:val="00F209A7"/>
    <w:rsid w:val="00F210E9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BAC"/>
    <w:rsid w:val="00F33009"/>
    <w:rsid w:val="00F332C4"/>
    <w:rsid w:val="00F332D7"/>
    <w:rsid w:val="00F335ED"/>
    <w:rsid w:val="00F33F57"/>
    <w:rsid w:val="00F340C0"/>
    <w:rsid w:val="00F347DE"/>
    <w:rsid w:val="00F349BC"/>
    <w:rsid w:val="00F362CD"/>
    <w:rsid w:val="00F3661D"/>
    <w:rsid w:val="00F36D9B"/>
    <w:rsid w:val="00F4123E"/>
    <w:rsid w:val="00F4124D"/>
    <w:rsid w:val="00F416AF"/>
    <w:rsid w:val="00F422B0"/>
    <w:rsid w:val="00F429CF"/>
    <w:rsid w:val="00F43AD6"/>
    <w:rsid w:val="00F43EDC"/>
    <w:rsid w:val="00F445A7"/>
    <w:rsid w:val="00F44CEB"/>
    <w:rsid w:val="00F45360"/>
    <w:rsid w:val="00F46B76"/>
    <w:rsid w:val="00F4715B"/>
    <w:rsid w:val="00F503BB"/>
    <w:rsid w:val="00F50F87"/>
    <w:rsid w:val="00F51B27"/>
    <w:rsid w:val="00F51FEA"/>
    <w:rsid w:val="00F53CBA"/>
    <w:rsid w:val="00F561B5"/>
    <w:rsid w:val="00F579C7"/>
    <w:rsid w:val="00F61659"/>
    <w:rsid w:val="00F62A03"/>
    <w:rsid w:val="00F62A5B"/>
    <w:rsid w:val="00F62BBA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23FC"/>
    <w:rsid w:val="00F73906"/>
    <w:rsid w:val="00F75BFD"/>
    <w:rsid w:val="00F7724A"/>
    <w:rsid w:val="00F77620"/>
    <w:rsid w:val="00F776CC"/>
    <w:rsid w:val="00F77E0D"/>
    <w:rsid w:val="00F80490"/>
    <w:rsid w:val="00F81742"/>
    <w:rsid w:val="00F81DAB"/>
    <w:rsid w:val="00F821A7"/>
    <w:rsid w:val="00F8296D"/>
    <w:rsid w:val="00F83721"/>
    <w:rsid w:val="00F84514"/>
    <w:rsid w:val="00F84C20"/>
    <w:rsid w:val="00F85EFB"/>
    <w:rsid w:val="00F8632C"/>
    <w:rsid w:val="00F86691"/>
    <w:rsid w:val="00F91499"/>
    <w:rsid w:val="00F919A7"/>
    <w:rsid w:val="00F91E19"/>
    <w:rsid w:val="00F92D92"/>
    <w:rsid w:val="00F95D44"/>
    <w:rsid w:val="00F96596"/>
    <w:rsid w:val="00F96A4B"/>
    <w:rsid w:val="00F9709D"/>
    <w:rsid w:val="00FA0C13"/>
    <w:rsid w:val="00FA0D3E"/>
    <w:rsid w:val="00FA136E"/>
    <w:rsid w:val="00FA1715"/>
    <w:rsid w:val="00FA2054"/>
    <w:rsid w:val="00FA20E7"/>
    <w:rsid w:val="00FA2756"/>
    <w:rsid w:val="00FA2974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EAC"/>
    <w:rsid w:val="00FB338D"/>
    <w:rsid w:val="00FB3457"/>
    <w:rsid w:val="00FB3944"/>
    <w:rsid w:val="00FB3AD7"/>
    <w:rsid w:val="00FB3E16"/>
    <w:rsid w:val="00FB47EE"/>
    <w:rsid w:val="00FB5424"/>
    <w:rsid w:val="00FB5AFA"/>
    <w:rsid w:val="00FB60C0"/>
    <w:rsid w:val="00FB68F3"/>
    <w:rsid w:val="00FC0D2C"/>
    <w:rsid w:val="00FC1D9A"/>
    <w:rsid w:val="00FC1E2E"/>
    <w:rsid w:val="00FC2197"/>
    <w:rsid w:val="00FC2FCF"/>
    <w:rsid w:val="00FC41FA"/>
    <w:rsid w:val="00FC4708"/>
    <w:rsid w:val="00FC4EBA"/>
    <w:rsid w:val="00FC607F"/>
    <w:rsid w:val="00FD055D"/>
    <w:rsid w:val="00FD0EF2"/>
    <w:rsid w:val="00FD1058"/>
    <w:rsid w:val="00FD1DCD"/>
    <w:rsid w:val="00FD1E98"/>
    <w:rsid w:val="00FD2898"/>
    <w:rsid w:val="00FD4F5B"/>
    <w:rsid w:val="00FD7C54"/>
    <w:rsid w:val="00FE0FB9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0A6"/>
    <w:rsid w:val="00FF0875"/>
    <w:rsid w:val="00FF2264"/>
    <w:rsid w:val="00FF264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2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1">
    <w:name w:val="heading 1"/>
    <w:basedOn w:val="Normale"/>
    <w:next w:val="Normale"/>
    <w:link w:val="Titolo1Carattere"/>
    <w:qFormat/>
    <w:rsid w:val="00BF1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CD0F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D0F84"/>
  </w:style>
  <w:style w:type="character" w:customStyle="1" w:styleId="Titolo1Carattere">
    <w:name w:val="Titolo 1 Carattere"/>
    <w:basedOn w:val="Carpredefinitoparagrafo"/>
    <w:link w:val="Titolo1"/>
    <w:rsid w:val="00BF1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ientrocorpodeltesto2Carattere1">
    <w:name w:val="Rientro corpo del testo 2 Carattere1"/>
    <w:basedOn w:val="Carpredefinitoparagrafo"/>
    <w:semiHidden/>
    <w:locked/>
    <w:rsid w:val="00183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A896-B562-4457-B761-024E045C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>Hewlett-Packard Company</Company>
  <LinksUpToDate>false</LinksUpToDate>
  <CharactersWithSpaces>606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DI BONIFICA                                                  Cod</dc:title>
  <dc:creator>amg</dc:creator>
  <cp:lastModifiedBy>ADDESA</cp:lastModifiedBy>
  <cp:revision>2</cp:revision>
  <cp:lastPrinted>2014-09-30T09:40:00Z</cp:lastPrinted>
  <dcterms:created xsi:type="dcterms:W3CDTF">2016-12-21T12:11:00Z</dcterms:created>
  <dcterms:modified xsi:type="dcterms:W3CDTF">2016-12-21T12:11:00Z</dcterms:modified>
</cp:coreProperties>
</file>